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2BDD" w14:textId="788378FC" w:rsidR="0089520A" w:rsidRPr="00F03B70" w:rsidRDefault="0089520A" w:rsidP="00CE5874">
      <w:pPr>
        <w:pStyle w:val="Heading1"/>
        <w:spacing w:before="0"/>
      </w:pPr>
      <w:bookmarkStart w:id="0" w:name="_Toc14882766"/>
      <w:r w:rsidRPr="00F03B70">
        <w:t>Observation 4: observing learner and teacher activity</w:t>
      </w:r>
      <w:bookmarkEnd w:id="0"/>
    </w:p>
    <w:p w14:paraId="2133BD0E" w14:textId="15A2D0C4" w:rsidR="0089520A" w:rsidRPr="00F03B70" w:rsidRDefault="00045674" w:rsidP="00563B39">
      <w:r w:rsidRPr="00F03B70">
        <w:t>In this observation, you will be undertaking a timed observation of learner and teacher activity. It is important to make quick notes that capture the activities of both the teacher and the learners at 5-minute i</w:t>
      </w:r>
      <w:r w:rsidR="00FA29A6" w:rsidRPr="00F03B70">
        <w:t xml:space="preserve">ntervals. This approach forces the observer </w:t>
      </w:r>
      <w:r w:rsidR="00494780" w:rsidRPr="00F03B70">
        <w:t>to focus on the general activity in the lesson, rather than focus on specific phenomena.</w:t>
      </w:r>
    </w:p>
    <w:p w14:paraId="4A681340" w14:textId="77777777" w:rsidR="0089520A" w:rsidRPr="00F03B70" w:rsidRDefault="0089520A" w:rsidP="00563B39">
      <w:pPr>
        <w:rPr>
          <w:i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3"/>
        <w:gridCol w:w="284"/>
        <w:gridCol w:w="3519"/>
        <w:gridCol w:w="807"/>
        <w:gridCol w:w="351"/>
        <w:gridCol w:w="4259"/>
      </w:tblGrid>
      <w:tr w:rsidR="00494780" w:rsidRPr="00F03B70" w14:paraId="2EB85DE7" w14:textId="77777777" w:rsidTr="00643018">
        <w:tc>
          <w:tcPr>
            <w:tcW w:w="1407" w:type="dxa"/>
            <w:gridSpan w:val="2"/>
            <w:tcBorders>
              <w:right w:val="nil"/>
            </w:tcBorders>
            <w:vAlign w:val="center"/>
          </w:tcPr>
          <w:p w14:paraId="58E876E9" w14:textId="36E9AFA8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Date</w:t>
            </w:r>
            <w:r w:rsidR="00563B39">
              <w:rPr>
                <w:b/>
              </w:rPr>
              <w:t>:</w:t>
            </w:r>
          </w:p>
        </w:tc>
        <w:tc>
          <w:tcPr>
            <w:tcW w:w="3519" w:type="dxa"/>
            <w:tcBorders>
              <w:left w:val="nil"/>
            </w:tcBorders>
            <w:vAlign w:val="center"/>
          </w:tcPr>
          <w:p w14:paraId="6926A4A7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158" w:type="dxa"/>
            <w:gridSpan w:val="2"/>
            <w:tcBorders>
              <w:right w:val="nil"/>
            </w:tcBorders>
            <w:vAlign w:val="center"/>
          </w:tcPr>
          <w:p w14:paraId="0A879CF9" w14:textId="342806E7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Group</w:t>
            </w:r>
            <w:r w:rsidR="00563B39">
              <w:rPr>
                <w:b/>
              </w:rPr>
              <w:t>: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0F9DAB11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5A580670" w14:textId="77777777" w:rsidTr="00643018">
        <w:tc>
          <w:tcPr>
            <w:tcW w:w="1407" w:type="dxa"/>
            <w:gridSpan w:val="2"/>
            <w:tcBorders>
              <w:bottom w:val="single" w:sz="8" w:space="0" w:color="7F7F7F" w:themeColor="text1" w:themeTint="80"/>
              <w:right w:val="nil"/>
            </w:tcBorders>
            <w:vAlign w:val="center"/>
          </w:tcPr>
          <w:p w14:paraId="71F73FA1" w14:textId="613CBE8C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School</w:t>
            </w:r>
            <w:r w:rsidR="00563B39">
              <w:rPr>
                <w:b/>
              </w:rPr>
              <w:t>:</w:t>
            </w:r>
          </w:p>
        </w:tc>
        <w:tc>
          <w:tcPr>
            <w:tcW w:w="3519" w:type="dxa"/>
            <w:tcBorders>
              <w:left w:val="nil"/>
              <w:bottom w:val="single" w:sz="8" w:space="0" w:color="7F7F7F" w:themeColor="text1" w:themeTint="80"/>
            </w:tcBorders>
            <w:vAlign w:val="center"/>
          </w:tcPr>
          <w:p w14:paraId="35510617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158" w:type="dxa"/>
            <w:gridSpan w:val="2"/>
            <w:tcBorders>
              <w:bottom w:val="single" w:sz="8" w:space="0" w:color="7F7F7F" w:themeColor="text1" w:themeTint="80"/>
              <w:right w:val="nil"/>
            </w:tcBorders>
            <w:vAlign w:val="center"/>
          </w:tcPr>
          <w:p w14:paraId="00636AEA" w14:textId="1EE20628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Room</w:t>
            </w:r>
            <w:r w:rsidR="00563B39">
              <w:rPr>
                <w:b/>
              </w:rPr>
              <w:t>:</w:t>
            </w:r>
          </w:p>
        </w:tc>
        <w:tc>
          <w:tcPr>
            <w:tcW w:w="4259" w:type="dxa"/>
            <w:tcBorders>
              <w:left w:val="nil"/>
              <w:bottom w:val="single" w:sz="8" w:space="0" w:color="7F7F7F" w:themeColor="text1" w:themeTint="80"/>
            </w:tcBorders>
            <w:vAlign w:val="center"/>
          </w:tcPr>
          <w:p w14:paraId="01093C39" w14:textId="77777777" w:rsidR="0089520A" w:rsidRPr="00F03B70" w:rsidRDefault="0089520A" w:rsidP="00563B39">
            <w:pPr>
              <w:pStyle w:val="Tabletext"/>
            </w:pPr>
          </w:p>
        </w:tc>
      </w:tr>
      <w:tr w:rsidR="0089520A" w:rsidRPr="00F03B70" w14:paraId="40F0F8EF" w14:textId="77777777" w:rsidTr="00643018">
        <w:tc>
          <w:tcPr>
            <w:tcW w:w="10343" w:type="dxa"/>
            <w:gridSpan w:val="6"/>
            <w:tcBorders>
              <w:bottom w:val="nil"/>
            </w:tcBorders>
            <w:vAlign w:val="center"/>
          </w:tcPr>
          <w:p w14:paraId="7DFBD395" w14:textId="77777777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Learning intentions (objective/outcomes)</w:t>
            </w:r>
          </w:p>
        </w:tc>
      </w:tr>
      <w:tr w:rsidR="0089520A" w:rsidRPr="00F03B70" w14:paraId="213846FC" w14:textId="77777777" w:rsidTr="00643018">
        <w:trPr>
          <w:trHeight w:val="510"/>
        </w:trPr>
        <w:tc>
          <w:tcPr>
            <w:tcW w:w="10343" w:type="dxa"/>
            <w:gridSpan w:val="6"/>
            <w:tcBorders>
              <w:top w:val="nil"/>
            </w:tcBorders>
          </w:tcPr>
          <w:p w14:paraId="778AC1C3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0B2081EB" w14:textId="77777777" w:rsidTr="00643018">
        <w:tc>
          <w:tcPr>
            <w:tcW w:w="1123" w:type="dxa"/>
            <w:vAlign w:val="center"/>
          </w:tcPr>
          <w:p w14:paraId="0707EFD1" w14:textId="34AD082F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Minutes</w:t>
            </w:r>
          </w:p>
        </w:tc>
        <w:tc>
          <w:tcPr>
            <w:tcW w:w="4610" w:type="dxa"/>
            <w:gridSpan w:val="3"/>
            <w:vAlign w:val="center"/>
          </w:tcPr>
          <w:p w14:paraId="5687D63A" w14:textId="77777777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Learner Activity</w:t>
            </w:r>
          </w:p>
        </w:tc>
        <w:tc>
          <w:tcPr>
            <w:tcW w:w="4610" w:type="dxa"/>
            <w:gridSpan w:val="2"/>
            <w:vAlign w:val="center"/>
          </w:tcPr>
          <w:p w14:paraId="34325CD7" w14:textId="77777777" w:rsidR="0089520A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Teacher Activity</w:t>
            </w:r>
          </w:p>
        </w:tc>
      </w:tr>
      <w:tr w:rsidR="00494780" w:rsidRPr="00F03B70" w14:paraId="0F19D592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7924D7BA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0</w:t>
            </w:r>
          </w:p>
        </w:tc>
        <w:tc>
          <w:tcPr>
            <w:tcW w:w="4610" w:type="dxa"/>
            <w:gridSpan w:val="3"/>
          </w:tcPr>
          <w:p w14:paraId="15750617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45775C39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0AE842CC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6D22F3DD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5</w:t>
            </w:r>
          </w:p>
        </w:tc>
        <w:tc>
          <w:tcPr>
            <w:tcW w:w="4610" w:type="dxa"/>
            <w:gridSpan w:val="3"/>
          </w:tcPr>
          <w:p w14:paraId="70F25D78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1CF8ABEC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10DA084C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0B573938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10</w:t>
            </w:r>
          </w:p>
        </w:tc>
        <w:tc>
          <w:tcPr>
            <w:tcW w:w="4610" w:type="dxa"/>
            <w:gridSpan w:val="3"/>
          </w:tcPr>
          <w:p w14:paraId="2C3ADA29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68D00EF0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19834440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177D0FCC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15</w:t>
            </w:r>
          </w:p>
        </w:tc>
        <w:tc>
          <w:tcPr>
            <w:tcW w:w="4610" w:type="dxa"/>
            <w:gridSpan w:val="3"/>
          </w:tcPr>
          <w:p w14:paraId="33D3C3D3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5E0C50C3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4D908610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5BDE04F2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20</w:t>
            </w:r>
          </w:p>
        </w:tc>
        <w:tc>
          <w:tcPr>
            <w:tcW w:w="4610" w:type="dxa"/>
            <w:gridSpan w:val="3"/>
          </w:tcPr>
          <w:p w14:paraId="6F708C81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4BCB33D6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61D68948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3C73EE2D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25</w:t>
            </w:r>
          </w:p>
        </w:tc>
        <w:tc>
          <w:tcPr>
            <w:tcW w:w="4610" w:type="dxa"/>
            <w:gridSpan w:val="3"/>
          </w:tcPr>
          <w:p w14:paraId="4685106F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79D4553A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3908FF83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7E5D68B1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30</w:t>
            </w:r>
          </w:p>
        </w:tc>
        <w:tc>
          <w:tcPr>
            <w:tcW w:w="4610" w:type="dxa"/>
            <w:gridSpan w:val="3"/>
          </w:tcPr>
          <w:p w14:paraId="608650D3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1BD798AE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460E4D85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293F1630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35</w:t>
            </w:r>
          </w:p>
        </w:tc>
        <w:tc>
          <w:tcPr>
            <w:tcW w:w="4610" w:type="dxa"/>
            <w:gridSpan w:val="3"/>
          </w:tcPr>
          <w:p w14:paraId="744301DB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49AB2745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51662842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2DC0BDC9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40</w:t>
            </w:r>
          </w:p>
        </w:tc>
        <w:tc>
          <w:tcPr>
            <w:tcW w:w="4610" w:type="dxa"/>
            <w:gridSpan w:val="3"/>
          </w:tcPr>
          <w:p w14:paraId="563D9306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133E2034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6099F825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57233CC0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45</w:t>
            </w:r>
          </w:p>
        </w:tc>
        <w:tc>
          <w:tcPr>
            <w:tcW w:w="4610" w:type="dxa"/>
            <w:gridSpan w:val="3"/>
          </w:tcPr>
          <w:p w14:paraId="7DDE643E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57B89E33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4977AADB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0DD199AE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50</w:t>
            </w:r>
          </w:p>
        </w:tc>
        <w:tc>
          <w:tcPr>
            <w:tcW w:w="4610" w:type="dxa"/>
            <w:gridSpan w:val="3"/>
          </w:tcPr>
          <w:p w14:paraId="3D0173D0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7BC4D6F7" w14:textId="77777777" w:rsidR="0089520A" w:rsidRPr="00F03B70" w:rsidRDefault="0089520A" w:rsidP="00563B39">
            <w:pPr>
              <w:pStyle w:val="Tabletext"/>
            </w:pPr>
            <w:bookmarkStart w:id="1" w:name="_GoBack"/>
            <w:bookmarkEnd w:id="1"/>
          </w:p>
        </w:tc>
      </w:tr>
      <w:tr w:rsidR="00494780" w:rsidRPr="00F03B70" w14:paraId="7149FE5E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0EE26768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55</w:t>
            </w:r>
          </w:p>
        </w:tc>
        <w:tc>
          <w:tcPr>
            <w:tcW w:w="4610" w:type="dxa"/>
            <w:gridSpan w:val="3"/>
          </w:tcPr>
          <w:p w14:paraId="1EA5BE13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5779A8B5" w14:textId="77777777" w:rsidR="0089520A" w:rsidRPr="00F03B70" w:rsidRDefault="0089520A" w:rsidP="00563B39">
            <w:pPr>
              <w:pStyle w:val="Tabletext"/>
            </w:pPr>
          </w:p>
        </w:tc>
      </w:tr>
      <w:tr w:rsidR="00494780" w:rsidRPr="00F03B70" w14:paraId="74A600D0" w14:textId="77777777" w:rsidTr="00643018">
        <w:trPr>
          <w:trHeight w:val="794"/>
        </w:trPr>
        <w:tc>
          <w:tcPr>
            <w:tcW w:w="1123" w:type="dxa"/>
            <w:vAlign w:val="center"/>
          </w:tcPr>
          <w:p w14:paraId="3EB05B74" w14:textId="77777777" w:rsidR="0089520A" w:rsidRPr="00563B39" w:rsidRDefault="0089520A" w:rsidP="00563B39">
            <w:pPr>
              <w:pStyle w:val="Tabletext"/>
              <w:rPr>
                <w:b/>
                <w:sz w:val="28"/>
              </w:rPr>
            </w:pPr>
            <w:r w:rsidRPr="00563B39">
              <w:rPr>
                <w:b/>
                <w:sz w:val="28"/>
              </w:rPr>
              <w:t>60</w:t>
            </w:r>
          </w:p>
        </w:tc>
        <w:tc>
          <w:tcPr>
            <w:tcW w:w="4610" w:type="dxa"/>
            <w:gridSpan w:val="3"/>
          </w:tcPr>
          <w:p w14:paraId="0EB13BFF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4610" w:type="dxa"/>
            <w:gridSpan w:val="2"/>
          </w:tcPr>
          <w:p w14:paraId="40576AB9" w14:textId="77777777" w:rsidR="0089520A" w:rsidRPr="00F03B70" w:rsidRDefault="0089520A" w:rsidP="00563B39">
            <w:pPr>
              <w:pStyle w:val="Tabletext"/>
            </w:pPr>
          </w:p>
        </w:tc>
      </w:tr>
    </w:tbl>
    <w:p w14:paraId="697ED36A" w14:textId="77777777" w:rsidR="009F0140" w:rsidRPr="00F03B70" w:rsidRDefault="009F0140" w:rsidP="00CE5874">
      <w:pPr>
        <w:pStyle w:val="Heading1"/>
        <w:rPr>
          <w:rFonts w:cs="Arial"/>
        </w:rPr>
      </w:pPr>
    </w:p>
    <w:sectPr w:rsidR="009F0140" w:rsidRPr="00F03B70" w:rsidSect="004576EA">
      <w:pgSz w:w="11906" w:h="16838"/>
      <w:pgMar w:top="720" w:right="720" w:bottom="720" w:left="720" w:header="56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BB85" w14:textId="77777777" w:rsidR="002C6316" w:rsidRDefault="002C6316" w:rsidP="00B863B7">
      <w:r>
        <w:separator/>
      </w:r>
    </w:p>
  </w:endnote>
  <w:endnote w:type="continuationSeparator" w:id="0">
    <w:p w14:paraId="2A415090" w14:textId="77777777" w:rsidR="002C6316" w:rsidRDefault="002C6316" w:rsidP="00B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C0EE" w14:textId="77777777" w:rsidR="002C6316" w:rsidRDefault="002C6316" w:rsidP="00B863B7">
      <w:r>
        <w:separator/>
      </w:r>
    </w:p>
  </w:footnote>
  <w:footnote w:type="continuationSeparator" w:id="0">
    <w:p w14:paraId="4F83784F" w14:textId="77777777" w:rsidR="002C6316" w:rsidRDefault="002C6316" w:rsidP="00B8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E1"/>
    <w:multiLevelType w:val="hybridMultilevel"/>
    <w:tmpl w:val="557E42C8"/>
    <w:lvl w:ilvl="0" w:tplc="C4BAA4BE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71F5782"/>
    <w:multiLevelType w:val="hybridMultilevel"/>
    <w:tmpl w:val="CB9C9E0C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154"/>
    <w:multiLevelType w:val="hybridMultilevel"/>
    <w:tmpl w:val="9490C1F2"/>
    <w:lvl w:ilvl="0" w:tplc="07686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D7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A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EA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E1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8F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5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2A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90DD9"/>
    <w:multiLevelType w:val="hybridMultilevel"/>
    <w:tmpl w:val="BD40DC46"/>
    <w:lvl w:ilvl="0" w:tplc="7CD8F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1218A"/>
    <w:multiLevelType w:val="hybridMultilevel"/>
    <w:tmpl w:val="79C88EAE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F76"/>
    <w:multiLevelType w:val="hybridMultilevel"/>
    <w:tmpl w:val="43126B10"/>
    <w:lvl w:ilvl="0" w:tplc="DD2C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E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A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245097"/>
    <w:multiLevelType w:val="hybridMultilevel"/>
    <w:tmpl w:val="06FC54B0"/>
    <w:lvl w:ilvl="0" w:tplc="3B82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5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C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8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3E255C"/>
    <w:multiLevelType w:val="hybridMultilevel"/>
    <w:tmpl w:val="F126CDB6"/>
    <w:lvl w:ilvl="0" w:tplc="642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E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6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B4799"/>
    <w:multiLevelType w:val="hybridMultilevel"/>
    <w:tmpl w:val="0C6A843C"/>
    <w:lvl w:ilvl="0" w:tplc="2840A3E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38238BF"/>
    <w:multiLevelType w:val="hybridMultilevel"/>
    <w:tmpl w:val="1F9ABFD0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47A"/>
    <w:multiLevelType w:val="hybridMultilevel"/>
    <w:tmpl w:val="0EFAE1A6"/>
    <w:lvl w:ilvl="0" w:tplc="7CD8FF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BF0"/>
    <w:multiLevelType w:val="hybridMultilevel"/>
    <w:tmpl w:val="2D4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D00"/>
    <w:multiLevelType w:val="hybridMultilevel"/>
    <w:tmpl w:val="A588E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F3C5A"/>
    <w:multiLevelType w:val="hybridMultilevel"/>
    <w:tmpl w:val="00C2589C"/>
    <w:lvl w:ilvl="0" w:tplc="C4F8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F2B69"/>
    <w:multiLevelType w:val="hybridMultilevel"/>
    <w:tmpl w:val="3886D348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D4B"/>
    <w:multiLevelType w:val="hybridMultilevel"/>
    <w:tmpl w:val="57B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C9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5888"/>
    <w:multiLevelType w:val="hybridMultilevel"/>
    <w:tmpl w:val="03C62AE2"/>
    <w:lvl w:ilvl="0" w:tplc="75C468E6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315FEC"/>
    <w:multiLevelType w:val="hybridMultilevel"/>
    <w:tmpl w:val="66E25FC6"/>
    <w:lvl w:ilvl="0" w:tplc="94B4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901639"/>
    <w:multiLevelType w:val="hybridMultilevel"/>
    <w:tmpl w:val="9E602EC2"/>
    <w:lvl w:ilvl="0" w:tplc="4550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834F4"/>
    <w:multiLevelType w:val="hybridMultilevel"/>
    <w:tmpl w:val="69C2BE5A"/>
    <w:lvl w:ilvl="0" w:tplc="3144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EC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2D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EA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B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9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A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61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36C6A"/>
    <w:multiLevelType w:val="hybridMultilevel"/>
    <w:tmpl w:val="F18E7942"/>
    <w:lvl w:ilvl="0" w:tplc="569E6D9C">
      <w:start w:val="1"/>
      <w:numFmt w:val="bullet"/>
      <w:pStyle w:val="bullet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327B5A"/>
    <w:multiLevelType w:val="hybridMultilevel"/>
    <w:tmpl w:val="F21CB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238"/>
    <w:multiLevelType w:val="hybridMultilevel"/>
    <w:tmpl w:val="A5145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76380"/>
    <w:multiLevelType w:val="hybridMultilevel"/>
    <w:tmpl w:val="E4CC0136"/>
    <w:lvl w:ilvl="0" w:tplc="CA84C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8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E0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45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1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27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A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A1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7E6836"/>
    <w:multiLevelType w:val="hybridMultilevel"/>
    <w:tmpl w:val="660C3A88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4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7"/>
    <w:rsid w:val="00012114"/>
    <w:rsid w:val="00013DB5"/>
    <w:rsid w:val="0002052C"/>
    <w:rsid w:val="00030F7C"/>
    <w:rsid w:val="00045674"/>
    <w:rsid w:val="00064D3C"/>
    <w:rsid w:val="00073542"/>
    <w:rsid w:val="00080CD2"/>
    <w:rsid w:val="00093CBE"/>
    <w:rsid w:val="000D0014"/>
    <w:rsid w:val="00113709"/>
    <w:rsid w:val="001656FA"/>
    <w:rsid w:val="001809A0"/>
    <w:rsid w:val="00193B13"/>
    <w:rsid w:val="001E60A1"/>
    <w:rsid w:val="001E74C8"/>
    <w:rsid w:val="001F01F2"/>
    <w:rsid w:val="0026736B"/>
    <w:rsid w:val="002724FD"/>
    <w:rsid w:val="002978BC"/>
    <w:rsid w:val="002A6EEF"/>
    <w:rsid w:val="002C6316"/>
    <w:rsid w:val="003057E1"/>
    <w:rsid w:val="0031508E"/>
    <w:rsid w:val="00353EF7"/>
    <w:rsid w:val="003603C4"/>
    <w:rsid w:val="003702EF"/>
    <w:rsid w:val="00373033"/>
    <w:rsid w:val="0039748E"/>
    <w:rsid w:val="00417A86"/>
    <w:rsid w:val="00451341"/>
    <w:rsid w:val="00455DCF"/>
    <w:rsid w:val="004576EA"/>
    <w:rsid w:val="00472EBA"/>
    <w:rsid w:val="00494780"/>
    <w:rsid w:val="004B5070"/>
    <w:rsid w:val="004C1178"/>
    <w:rsid w:val="005405F7"/>
    <w:rsid w:val="005474A3"/>
    <w:rsid w:val="00552D1B"/>
    <w:rsid w:val="00563B39"/>
    <w:rsid w:val="00591C0D"/>
    <w:rsid w:val="005A398C"/>
    <w:rsid w:val="00643018"/>
    <w:rsid w:val="006640A4"/>
    <w:rsid w:val="00667D8E"/>
    <w:rsid w:val="0068529A"/>
    <w:rsid w:val="006B6AB8"/>
    <w:rsid w:val="006C5CDB"/>
    <w:rsid w:val="00723F38"/>
    <w:rsid w:val="00737F51"/>
    <w:rsid w:val="00756A76"/>
    <w:rsid w:val="00781D77"/>
    <w:rsid w:val="0078764E"/>
    <w:rsid w:val="008401FD"/>
    <w:rsid w:val="0086229E"/>
    <w:rsid w:val="0089520A"/>
    <w:rsid w:val="008D67BD"/>
    <w:rsid w:val="008E10B8"/>
    <w:rsid w:val="008E49C2"/>
    <w:rsid w:val="008E6681"/>
    <w:rsid w:val="00915AE0"/>
    <w:rsid w:val="009165FB"/>
    <w:rsid w:val="00925CBB"/>
    <w:rsid w:val="00934E38"/>
    <w:rsid w:val="00966122"/>
    <w:rsid w:val="009C5CAD"/>
    <w:rsid w:val="009C5CAE"/>
    <w:rsid w:val="009C7D2B"/>
    <w:rsid w:val="009F0140"/>
    <w:rsid w:val="00A401FD"/>
    <w:rsid w:val="00A8405D"/>
    <w:rsid w:val="00AA7981"/>
    <w:rsid w:val="00AD7C79"/>
    <w:rsid w:val="00AE4D37"/>
    <w:rsid w:val="00B14461"/>
    <w:rsid w:val="00B16ED3"/>
    <w:rsid w:val="00B26563"/>
    <w:rsid w:val="00B310B9"/>
    <w:rsid w:val="00B32DA3"/>
    <w:rsid w:val="00B607A9"/>
    <w:rsid w:val="00B840E6"/>
    <w:rsid w:val="00B863B7"/>
    <w:rsid w:val="00B90AD3"/>
    <w:rsid w:val="00BA5634"/>
    <w:rsid w:val="00BC2C8B"/>
    <w:rsid w:val="00BF5FDC"/>
    <w:rsid w:val="00C21907"/>
    <w:rsid w:val="00C2530B"/>
    <w:rsid w:val="00C301CE"/>
    <w:rsid w:val="00C87255"/>
    <w:rsid w:val="00CD5326"/>
    <w:rsid w:val="00CE5874"/>
    <w:rsid w:val="00D177CC"/>
    <w:rsid w:val="00D2016E"/>
    <w:rsid w:val="00D40683"/>
    <w:rsid w:val="00DB3EF4"/>
    <w:rsid w:val="00E235DB"/>
    <w:rsid w:val="00E23DB7"/>
    <w:rsid w:val="00E26410"/>
    <w:rsid w:val="00E40C46"/>
    <w:rsid w:val="00E41C7C"/>
    <w:rsid w:val="00E55CE8"/>
    <w:rsid w:val="00E831C2"/>
    <w:rsid w:val="00EC6756"/>
    <w:rsid w:val="00EC77F2"/>
    <w:rsid w:val="00ED192A"/>
    <w:rsid w:val="00F03B70"/>
    <w:rsid w:val="00F42908"/>
    <w:rsid w:val="00FA29A6"/>
    <w:rsid w:val="00FE2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675D5"/>
  <w15:docId w15:val="{B92B0A4D-29CA-4F26-90EC-529FA6F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70"/>
    <w:pPr>
      <w:spacing w:after="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eastAsiaTheme="majorEastAsia" w:cstheme="majorBidi"/>
      <w:b/>
      <w:bCs/>
      <w:color w:val="404040" w:themeColor="text1" w:themeTint="BF"/>
      <w:sz w:val="40"/>
      <w:szCs w:val="28"/>
      <w:bdr w:val="nil"/>
    </w:rPr>
  </w:style>
  <w:style w:type="paragraph" w:styleId="Heading2">
    <w:name w:val="heading 2"/>
    <w:basedOn w:val="Normal"/>
    <w:next w:val="Normal"/>
    <w:link w:val="Heading2Char"/>
    <w:qFormat/>
    <w:rsid w:val="00F03B70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03B70"/>
    <w:pPr>
      <w:keepNext/>
      <w:keepLines/>
      <w:outlineLvl w:val="2"/>
    </w:pPr>
    <w:rPr>
      <w:rFonts w:eastAsiaTheme="majorEastAsia" w:cstheme="majorBidi"/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70"/>
    <w:pPr>
      <w:spacing w:after="120"/>
      <w:ind w:left="567"/>
      <w:contextualSpacing/>
    </w:pPr>
    <w:rPr>
      <w:color w:val="000000" w:themeColor="text1"/>
    </w:rPr>
  </w:style>
  <w:style w:type="character" w:styleId="Hyperlink">
    <w:name w:val="Hyperlink"/>
    <w:basedOn w:val="DefaultParagraphFont"/>
    <w:uiPriority w:val="99"/>
    <w:rsid w:val="00E41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C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3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863B7"/>
    <w:pPr>
      <w:spacing w:after="0"/>
    </w:pPr>
    <w:rPr>
      <w:rFonts w:ascii="Times New Roman" w:eastAsiaTheme="minorEastAsia" w:hAnsi="Times New Roman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character" w:styleId="CommentReference">
    <w:name w:val="annotation reference"/>
    <w:basedOn w:val="DefaultParagraphFont"/>
    <w:rsid w:val="00C87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55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255"/>
    <w:rPr>
      <w:rFonts w:asciiTheme="majorHAnsi" w:hAnsiTheme="majorHAnsi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rsid w:val="00737F5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7F5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3B70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  <w:style w:type="character" w:customStyle="1" w:styleId="Heading3Char">
    <w:name w:val="Heading 3 Char"/>
    <w:basedOn w:val="DefaultParagraphFont"/>
    <w:link w:val="Heading3"/>
    <w:rsid w:val="00F03B70"/>
    <w:rPr>
      <w:rFonts w:ascii="Arial" w:eastAsiaTheme="majorEastAsia" w:hAnsi="Arial" w:cstheme="majorBidi"/>
      <w:b/>
      <w:i/>
      <w:color w:val="404040" w:themeColor="text1" w:themeTint="BF"/>
      <w:lang w:val="en-GB"/>
    </w:rPr>
  </w:style>
  <w:style w:type="character" w:customStyle="1" w:styleId="Heading2Char">
    <w:name w:val="Heading 2 Char"/>
    <w:basedOn w:val="DefaultParagraphFont"/>
    <w:link w:val="Heading2"/>
    <w:rsid w:val="00F03B70"/>
    <w:rPr>
      <w:rFonts w:ascii="Arial" w:eastAsiaTheme="majorEastAsia" w:hAnsi="Arial" w:cstheme="majorBidi"/>
      <w:b/>
      <w:color w:val="404040" w:themeColor="text1" w:themeTint="BF"/>
      <w:sz w:val="28"/>
      <w:szCs w:val="26"/>
      <w:lang w:val="en-GB"/>
    </w:rPr>
  </w:style>
  <w:style w:type="paragraph" w:customStyle="1" w:styleId="bulletlist">
    <w:name w:val="bullet list"/>
    <w:basedOn w:val="Normal"/>
    <w:link w:val="bulletlistChar"/>
    <w:qFormat/>
    <w:rsid w:val="00F03B70"/>
    <w:pPr>
      <w:numPr>
        <w:numId w:val="21"/>
      </w:numPr>
      <w:spacing w:before="120" w:after="120"/>
    </w:pPr>
    <w:rPr>
      <w:rFonts w:cs="Arial"/>
    </w:rPr>
  </w:style>
  <w:style w:type="paragraph" w:customStyle="1" w:styleId="numberlist">
    <w:name w:val="number list"/>
    <w:basedOn w:val="Normal"/>
    <w:link w:val="numberlistChar"/>
    <w:qFormat/>
    <w:rsid w:val="00F03B70"/>
    <w:pPr>
      <w:numPr>
        <w:numId w:val="12"/>
      </w:numPr>
      <w:spacing w:before="120" w:after="120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F03B70"/>
    <w:rPr>
      <w:rFonts w:ascii="Arial" w:hAnsi="Arial" w:cs="Arial"/>
      <w:lang w:val="en-GB"/>
    </w:rPr>
  </w:style>
  <w:style w:type="paragraph" w:customStyle="1" w:styleId="Tabletext">
    <w:name w:val="Table text"/>
    <w:basedOn w:val="Normal"/>
    <w:link w:val="TabletextChar"/>
    <w:qFormat/>
    <w:rsid w:val="00F03B70"/>
    <w:rPr>
      <w:rFonts w:eastAsiaTheme="minorEastAsia" w:cs="Arial"/>
      <w:sz w:val="20"/>
      <w:szCs w:val="22"/>
      <w:lang w:eastAsia="zh-CN"/>
    </w:rPr>
  </w:style>
  <w:style w:type="character" w:customStyle="1" w:styleId="numberlistChar">
    <w:name w:val="number list Char"/>
    <w:basedOn w:val="DefaultParagraphFont"/>
    <w:link w:val="numberlist"/>
    <w:rsid w:val="00F03B70"/>
    <w:rPr>
      <w:rFonts w:ascii="Arial" w:hAnsi="Arial" w:cs="Arial"/>
      <w:lang w:val="en-GB"/>
    </w:rPr>
  </w:style>
  <w:style w:type="paragraph" w:customStyle="1" w:styleId="TOCHeading1">
    <w:name w:val="TOC Heading1"/>
    <w:basedOn w:val="Heading1"/>
    <w:link w:val="TOCheadingChar"/>
    <w:qFormat/>
    <w:rsid w:val="002C6316"/>
    <w:pPr>
      <w:spacing w:after="360"/>
    </w:pPr>
  </w:style>
  <w:style w:type="character" w:customStyle="1" w:styleId="TabletextChar">
    <w:name w:val="Table text Char"/>
    <w:basedOn w:val="DefaultParagraphFont"/>
    <w:link w:val="Tabletext"/>
    <w:rsid w:val="00F03B70"/>
    <w:rPr>
      <w:rFonts w:ascii="Arial" w:eastAsiaTheme="minorEastAsia" w:hAnsi="Arial" w:cs="Arial"/>
      <w:sz w:val="20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C6316"/>
    <w:pPr>
      <w:spacing w:before="120" w:after="120"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6316"/>
    <w:pPr>
      <w:spacing w:before="120" w:after="120" w:line="240" w:lineRule="auto"/>
      <w:ind w:left="227"/>
    </w:pPr>
    <w:rPr>
      <w:sz w:val="22"/>
    </w:rPr>
  </w:style>
  <w:style w:type="character" w:customStyle="1" w:styleId="TOCheadingChar">
    <w:name w:val="TOC heading Char"/>
    <w:basedOn w:val="Heading1Char"/>
    <w:link w:val="TOCHeading1"/>
    <w:rsid w:val="002C6316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1A32-E5A2-4D02-AA65-87BA5211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17AB8-A3BC-4376-8FC8-37F2F02F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F694-D7A2-4858-BDA2-B1CB4DCF81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9C07A-E169-4BCF-AA06-98DDB59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Liverpool John Moores University</dc:creator>
  <cp:lastModifiedBy>McLain, Matt</cp:lastModifiedBy>
  <cp:revision>3</cp:revision>
  <cp:lastPrinted>2019-07-24T16:46:00Z</cp:lastPrinted>
  <dcterms:created xsi:type="dcterms:W3CDTF">2019-07-24T16:51:00Z</dcterms:created>
  <dcterms:modified xsi:type="dcterms:W3CDTF">2019-07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